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0" w:rsidRPr="00043135" w:rsidRDefault="007832E0" w:rsidP="007832E0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C11072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</w:t>
      </w:r>
      <w:r w:rsidR="00C11072">
        <w:rPr>
          <w:lang w:val="ru-RU"/>
        </w:rPr>
        <w:t xml:space="preserve">городского поселения город Ишимбай </w:t>
      </w:r>
      <w:r w:rsidRPr="00043135">
        <w:rPr>
          <w:lang w:val="ru-RU"/>
        </w:rPr>
        <w:t xml:space="preserve">муниципального района Ишимбайский район Республики Башкортостан </w:t>
      </w:r>
      <w:r w:rsidR="00C11072">
        <w:rPr>
          <w:lang w:val="ru-RU"/>
        </w:rPr>
        <w:t xml:space="preserve">четвертого созыва </w:t>
      </w:r>
      <w:r w:rsidRPr="00043135">
        <w:rPr>
          <w:lang w:val="ru-RU"/>
        </w:rPr>
        <w:t xml:space="preserve">и членов их семей </w:t>
      </w:r>
    </w:p>
    <w:p w:rsidR="007832E0" w:rsidRPr="00043135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>за период с 1 января 201</w:t>
      </w:r>
      <w:r>
        <w:rPr>
          <w:lang w:val="ru-RU"/>
        </w:rPr>
        <w:t>6</w:t>
      </w:r>
      <w:r w:rsidRPr="00043135">
        <w:rPr>
          <w:lang w:val="ru-RU"/>
        </w:rPr>
        <w:t xml:space="preserve"> года по 31 декабря 201</w:t>
      </w:r>
      <w:r>
        <w:rPr>
          <w:lang w:val="ru-RU"/>
        </w:rPr>
        <w:t>6</w:t>
      </w:r>
      <w:r w:rsidRPr="00043135">
        <w:rPr>
          <w:lang w:val="ru-RU"/>
        </w:rPr>
        <w:t xml:space="preserve"> года</w:t>
      </w:r>
    </w:p>
    <w:p w:rsidR="007832E0" w:rsidRPr="00043135" w:rsidRDefault="007832E0" w:rsidP="007832E0">
      <w:pPr>
        <w:jc w:val="right"/>
        <w:rPr>
          <w:lang w:val="ru-RU"/>
        </w:rPr>
      </w:pPr>
    </w:p>
    <w:tbl>
      <w:tblPr>
        <w:tblW w:w="15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751"/>
        <w:gridCol w:w="1701"/>
        <w:gridCol w:w="1417"/>
        <w:gridCol w:w="1508"/>
        <w:gridCol w:w="876"/>
        <w:gridCol w:w="1134"/>
        <w:gridCol w:w="1416"/>
        <w:gridCol w:w="1496"/>
        <w:gridCol w:w="914"/>
        <w:gridCol w:w="929"/>
        <w:gridCol w:w="1696"/>
      </w:tblGrid>
      <w:tr w:rsidR="007832E0" w:rsidRPr="00F4540F" w:rsidTr="00BB159F">
        <w:trPr>
          <w:trHeight w:val="924"/>
        </w:trPr>
        <w:tc>
          <w:tcPr>
            <w:tcW w:w="660" w:type="dxa"/>
            <w:vMerge w:val="restart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75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Общая сумма </w:t>
            </w:r>
            <w:proofErr w:type="spellStart"/>
            <w:r w:rsidRPr="00686A11">
              <w:rPr>
                <w:lang w:val="ru-RU"/>
              </w:rPr>
              <w:t>деклари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рованного</w:t>
            </w:r>
            <w:proofErr w:type="spellEnd"/>
            <w:r w:rsidRPr="00686A11">
              <w:rPr>
                <w:lang w:val="ru-RU"/>
              </w:rPr>
              <w:t xml:space="preserve">  годового дохода</w:t>
            </w:r>
          </w:p>
          <w:p w:rsidR="007832E0" w:rsidRPr="00686A11" w:rsidRDefault="00C1107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16</w:t>
            </w:r>
            <w:r w:rsidR="007832E0" w:rsidRPr="00686A11">
              <w:rPr>
                <w:lang w:val="ru-RU"/>
              </w:rPr>
              <w:t xml:space="preserve"> г.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18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41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339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</w:tcPr>
          <w:p w:rsidR="007832E0" w:rsidRPr="00686A11" w:rsidRDefault="00F4540F" w:rsidP="007E2D5E">
            <w:pPr>
              <w:jc w:val="center"/>
              <w:rPr>
                <w:lang w:val="ru-RU"/>
              </w:rPr>
            </w:pPr>
            <w:hyperlink r:id="rId6" w:anchor="RANGE!A47" w:history="1">
              <w:r w:rsidR="007832E0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832E0" w:rsidRPr="00686A11" w:rsidTr="00BB159F">
        <w:trPr>
          <w:trHeight w:val="846"/>
        </w:trPr>
        <w:tc>
          <w:tcPr>
            <w:tcW w:w="660" w:type="dxa"/>
            <w:vMerge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75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87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49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1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929" w:type="dxa"/>
          </w:tcPr>
          <w:p w:rsidR="007832E0" w:rsidRPr="00686A11" w:rsidRDefault="007832E0" w:rsidP="007E2D5E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proofErr w:type="gram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696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</w:tr>
      <w:tr w:rsidR="007421D7" w:rsidRPr="005618F2" w:rsidTr="0080767C">
        <w:trPr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сланов Р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7" w:rsidRDefault="007421D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6136,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5618F2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7421D7" w:rsidP="00B730D4">
            <w:pPr>
              <w:jc w:val="center"/>
            </w:pPr>
            <w:r w:rsidRPr="003E2FCD">
              <w:rPr>
                <w:lang w:val="ru-RU"/>
              </w:rPr>
              <w:t xml:space="preserve">Легковой автомобиль </w:t>
            </w:r>
            <w:proofErr w:type="gramStart"/>
            <w:r>
              <w:rPr>
                <w:lang w:val="ru-RU"/>
              </w:rPr>
              <w:t>ШКОДА</w:t>
            </w:r>
            <w:proofErr w:type="gramEnd"/>
            <w:r>
              <w:t xml:space="preserve"> FAB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21D7" w:rsidRPr="00C11072" w:rsidTr="0080767C">
        <w:trPr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7421D7" w:rsidRDefault="007421D7" w:rsidP="003E2FCD">
            <w:pPr>
              <w:jc w:val="right"/>
              <w:rPr>
                <w:lang w:val="ru-RU"/>
              </w:rPr>
            </w:pPr>
            <w:r w:rsidRPr="007421D7">
              <w:rPr>
                <w:lang w:val="ru-RU"/>
              </w:rPr>
              <w:t>1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7421D7" w:rsidRDefault="007421D7" w:rsidP="007E2D5E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1D7" w:rsidRPr="00B730D4" w:rsidRDefault="007421D7" w:rsidP="007E2D5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 w:rsidRPr="00B730D4">
              <w:rPr>
                <w:lang w:val="ru-RU"/>
              </w:rPr>
              <w:t>163286,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Default="007421D7" w:rsidP="00B730D4">
            <w:pPr>
              <w:jc w:val="center"/>
              <w:rPr>
                <w:lang w:val="ru-RU"/>
              </w:rPr>
            </w:pPr>
            <w:r w:rsidRPr="003E2FCD">
              <w:rPr>
                <w:lang w:val="ru-RU"/>
              </w:rPr>
              <w:t xml:space="preserve">Легковой автомобиль </w:t>
            </w:r>
          </w:p>
          <w:p w:rsidR="007421D7" w:rsidRPr="00686A11" w:rsidRDefault="007421D7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ИА РИ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21D7" w:rsidRPr="00C11072" w:rsidTr="0080767C">
        <w:trPr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957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957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5618F2" w:rsidTr="00BB159F">
        <w:trPr>
          <w:trHeight w:val="1096"/>
        </w:trPr>
        <w:tc>
          <w:tcPr>
            <w:tcW w:w="660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2</w:t>
            </w:r>
          </w:p>
        </w:tc>
        <w:tc>
          <w:tcPr>
            <w:tcW w:w="1751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286C46">
              <w:rPr>
                <w:lang w:val="ru-RU"/>
              </w:rPr>
              <w:t>Ахметьянов Р.Г.</w:t>
            </w:r>
          </w:p>
        </w:tc>
        <w:tc>
          <w:tcPr>
            <w:tcW w:w="1701" w:type="dxa"/>
            <w:vMerge w:val="restart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Депутат Совета ГП </w:t>
            </w:r>
          </w:p>
          <w:p w:rsidR="009438AC" w:rsidRPr="009F5DCE" w:rsidRDefault="009438AC" w:rsidP="005618F2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. Ишимбай МР Ишимбайский </w:t>
            </w:r>
            <w:r w:rsidRPr="009F5DCE">
              <w:rPr>
                <w:lang w:val="ru-RU"/>
              </w:rPr>
              <w:lastRenderedPageBreak/>
              <w:t>район</w:t>
            </w:r>
          </w:p>
        </w:tc>
        <w:tc>
          <w:tcPr>
            <w:tcW w:w="1417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-</w:t>
            </w:r>
          </w:p>
        </w:tc>
        <w:tc>
          <w:tcPr>
            <w:tcW w:w="1508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</w:t>
            </w:r>
            <w:r w:rsidRPr="009F5DCE">
              <w:rPr>
                <w:lang w:val="ru-RU"/>
              </w:rPr>
              <w:lastRenderedPageBreak/>
              <w:t xml:space="preserve">строение 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1934,0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6,9</w:t>
            </w:r>
          </w:p>
        </w:tc>
        <w:tc>
          <w:tcPr>
            <w:tcW w:w="1134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5618F2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9438AC" w:rsidRPr="009F5DCE" w:rsidRDefault="009438AC" w:rsidP="0090583B">
            <w:pPr>
              <w:pStyle w:val="a3"/>
              <w:jc w:val="center"/>
            </w:pPr>
            <w:r w:rsidRPr="009F5DCE">
              <w:lastRenderedPageBreak/>
              <w:t>Легковой автомобиль ВАЗ 2121</w:t>
            </w:r>
          </w:p>
        </w:tc>
        <w:tc>
          <w:tcPr>
            <w:tcW w:w="1496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  <w:tc>
          <w:tcPr>
            <w:tcW w:w="914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  <w:tc>
          <w:tcPr>
            <w:tcW w:w="929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</w:tr>
      <w:tr w:rsidR="009438AC" w:rsidRPr="00C11072" w:rsidTr="00BB159F">
        <w:trPr>
          <w:trHeight w:val="1062"/>
        </w:trPr>
        <w:tc>
          <w:tcPr>
            <w:tcW w:w="660" w:type="dxa"/>
          </w:tcPr>
          <w:p w:rsidR="009438AC" w:rsidRPr="00686A11" w:rsidRDefault="009438AC" w:rsidP="00742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421D7">
              <w:rPr>
                <w:lang w:val="ru-RU"/>
              </w:rPr>
              <w:t>.1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0</w:t>
            </w:r>
          </w:p>
        </w:tc>
        <w:tc>
          <w:tcPr>
            <w:tcW w:w="929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BB159F">
        <w:trPr>
          <w:trHeight w:val="1062"/>
        </w:trPr>
        <w:tc>
          <w:tcPr>
            <w:tcW w:w="660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421D7">
              <w:rPr>
                <w:lang w:val="ru-RU"/>
              </w:rPr>
              <w:t>.2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0,0</w:t>
            </w:r>
          </w:p>
        </w:tc>
        <w:tc>
          <w:tcPr>
            <w:tcW w:w="929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BB159F">
        <w:trPr>
          <w:trHeight w:val="1062"/>
        </w:trPr>
        <w:tc>
          <w:tcPr>
            <w:tcW w:w="660" w:type="dxa"/>
          </w:tcPr>
          <w:p w:rsidR="009438AC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0,0</w:t>
            </w:r>
          </w:p>
        </w:tc>
        <w:tc>
          <w:tcPr>
            <w:tcW w:w="929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</w:tcPr>
          <w:p w:rsidR="009438AC" w:rsidRDefault="004636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5618F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097D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а Р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5266,8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5618F2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3E2FCD" w:rsidRDefault="009438AC" w:rsidP="00F242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46360D" w:rsidRDefault="004636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B10C7F" w:rsidRDefault="00B10C7F" w:rsidP="007E2D5E">
            <w:pPr>
              <w:jc w:val="center"/>
              <w:rPr>
                <w:lang w:val="ru-RU"/>
              </w:rPr>
            </w:pPr>
          </w:p>
          <w:p w:rsidR="00B10C7F" w:rsidRDefault="00B10C7F" w:rsidP="007E2D5E">
            <w:pPr>
              <w:jc w:val="center"/>
              <w:rPr>
                <w:lang w:val="ru-RU"/>
              </w:rPr>
            </w:pPr>
          </w:p>
          <w:p w:rsidR="00B10C7F" w:rsidRPr="00686A11" w:rsidRDefault="00B10C7F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,3</w:t>
            </w:r>
          </w:p>
          <w:p w:rsidR="0046360D" w:rsidRPr="00686A11" w:rsidRDefault="004636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6360D" w:rsidRPr="00686A11" w:rsidRDefault="004636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86A11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9438A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E323C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742,9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FA60B5" w:rsidP="007E2D5E">
            <w:pPr>
              <w:jc w:val="center"/>
              <w:rPr>
                <w:lang w:val="ru-RU"/>
              </w:rPr>
            </w:pPr>
            <w:r w:rsidRPr="005618F2">
              <w:rPr>
                <w:lang w:val="ru-RU"/>
              </w:rPr>
              <w:t>Земельный участок</w:t>
            </w:r>
          </w:p>
          <w:p w:rsidR="00FA60B5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E1663" w:rsidRPr="00686A11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4,0</w:t>
            </w:r>
          </w:p>
          <w:p w:rsidR="00FA60B5" w:rsidRDefault="00FA60B5" w:rsidP="007E2D5E">
            <w:pPr>
              <w:jc w:val="center"/>
              <w:rPr>
                <w:lang w:val="ru-RU"/>
              </w:rPr>
            </w:pPr>
          </w:p>
          <w:p w:rsidR="00FA60B5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,3</w:t>
            </w:r>
          </w:p>
          <w:p w:rsidR="00FE1663" w:rsidRPr="00686A11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3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1663" w:rsidRDefault="00FE1663" w:rsidP="007E2D5E">
            <w:pPr>
              <w:jc w:val="center"/>
              <w:rPr>
                <w:lang w:val="ru-RU"/>
              </w:rPr>
            </w:pPr>
          </w:p>
          <w:p w:rsidR="00FE1663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9438AC" w:rsidRPr="00686A11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  <w:r w:rsidR="00FA60B5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ТOYOTA RAV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222BF" w:rsidRPr="007058FC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Гиниятуллина Г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BF" w:rsidRPr="007058FC" w:rsidRDefault="009222BF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 xml:space="preserve">Депутат Совета ГП </w:t>
            </w:r>
          </w:p>
          <w:p w:rsidR="009222BF" w:rsidRPr="007058FC" w:rsidRDefault="009222BF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Default="007058FC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282604,00</w:t>
            </w:r>
          </w:p>
          <w:p w:rsidR="00A007EE" w:rsidRDefault="00A007EE" w:rsidP="007E2D5E">
            <w:pPr>
              <w:jc w:val="center"/>
              <w:rPr>
                <w:lang w:val="ru-RU"/>
              </w:rPr>
            </w:pPr>
          </w:p>
          <w:p w:rsidR="00A007EE" w:rsidRDefault="00A007EE" w:rsidP="007E2D5E">
            <w:pPr>
              <w:jc w:val="center"/>
              <w:rPr>
                <w:lang w:val="ru-RU"/>
              </w:rPr>
            </w:pPr>
          </w:p>
          <w:p w:rsidR="00A007EE" w:rsidRDefault="00A007EE" w:rsidP="007E2D5E">
            <w:pPr>
              <w:jc w:val="center"/>
              <w:rPr>
                <w:lang w:val="ru-RU"/>
              </w:rPr>
            </w:pPr>
          </w:p>
          <w:p w:rsidR="00A007EE" w:rsidRDefault="00A007EE" w:rsidP="007E2D5E">
            <w:pPr>
              <w:jc w:val="center"/>
              <w:rPr>
                <w:lang w:val="ru-RU"/>
              </w:rPr>
            </w:pPr>
          </w:p>
          <w:p w:rsidR="00A007EE" w:rsidRPr="007058FC" w:rsidRDefault="00A007EE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7058FC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3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7058FC" w:rsidRDefault="009222BF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</w:tr>
      <w:tr w:rsidR="009222BF" w:rsidRPr="00C1107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9222BF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lastRenderedPageBreak/>
              <w:t>4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9222BF" w:rsidP="009222BF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BF" w:rsidRPr="00AC193D" w:rsidRDefault="009222BF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AC193D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270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9222BF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9222BF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9222BF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AC193D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Легковой автомобиль ВАЗ 21099</w:t>
            </w:r>
          </w:p>
          <w:p w:rsidR="00AC193D" w:rsidRPr="00AC193D" w:rsidRDefault="00AC193D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Легковой автомобиль</w:t>
            </w:r>
          </w:p>
          <w:p w:rsidR="00AC193D" w:rsidRPr="00AC193D" w:rsidRDefault="00AC193D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ВАЗ 21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AC193D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AC193D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3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AC193D" w:rsidRDefault="009222BF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F" w:rsidRPr="00686A11" w:rsidRDefault="009222BF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-</w:t>
            </w:r>
          </w:p>
        </w:tc>
      </w:tr>
      <w:tr w:rsidR="00DF1231" w:rsidRPr="00DF1231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DF123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86A11" w:rsidRDefault="00DF123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влетяров К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31" w:rsidRDefault="00DF1231" w:rsidP="00DF1231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DF1231" w:rsidRPr="00686A11" w:rsidRDefault="00DF1231" w:rsidP="00DF12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8B147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8518,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623E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623E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623E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7777B5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ВАЗ </w:t>
            </w:r>
            <w:r w:rsidR="00BF3D3A">
              <w:rPr>
                <w:lang w:val="ru-RU"/>
              </w:rPr>
              <w:t>3</w:t>
            </w:r>
            <w:r>
              <w:t>21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5" w:rsidRDefault="007777B5" w:rsidP="00777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7777B5" w:rsidRDefault="007777B5" w:rsidP="00777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7777B5" w:rsidRDefault="007777B5" w:rsidP="007777B5">
            <w:pPr>
              <w:jc w:val="center"/>
              <w:rPr>
                <w:lang w:val="ru-RU"/>
              </w:rPr>
            </w:pPr>
          </w:p>
          <w:p w:rsidR="00DF1231" w:rsidRDefault="00DF1231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7777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8</w:t>
            </w:r>
          </w:p>
          <w:p w:rsidR="007777B5" w:rsidRDefault="007777B5" w:rsidP="007E2D5E">
            <w:pPr>
              <w:jc w:val="center"/>
              <w:rPr>
                <w:lang w:val="ru-RU"/>
              </w:rPr>
            </w:pPr>
          </w:p>
          <w:p w:rsidR="007777B5" w:rsidRDefault="007777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7777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7777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F1231" w:rsidRPr="005618F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5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DF1231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BF3D3A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384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613095" w:rsidRDefault="004F4A50" w:rsidP="004F4A50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Земельный участок</w:t>
            </w:r>
          </w:p>
          <w:p w:rsidR="004F4A50" w:rsidRPr="00613095" w:rsidRDefault="004F4A50" w:rsidP="004F4A50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Жилой дом</w:t>
            </w:r>
          </w:p>
          <w:p w:rsidR="00DF1231" w:rsidRPr="00613095" w:rsidRDefault="00DF1231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613095" w:rsidRDefault="004F4A50" w:rsidP="004F4A50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2168</w:t>
            </w:r>
          </w:p>
          <w:p w:rsidR="004F4A50" w:rsidRPr="00613095" w:rsidRDefault="004F4A50" w:rsidP="004F4A50">
            <w:pPr>
              <w:jc w:val="center"/>
              <w:rPr>
                <w:lang w:val="ru-RU"/>
              </w:rPr>
            </w:pPr>
          </w:p>
          <w:p w:rsidR="00DF1231" w:rsidRPr="00613095" w:rsidRDefault="004F4A50" w:rsidP="004F4A50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Россия</w:t>
            </w:r>
          </w:p>
          <w:p w:rsidR="00DF1231" w:rsidRPr="00613095" w:rsidRDefault="00DF1231" w:rsidP="007E2D5E">
            <w:pPr>
              <w:jc w:val="center"/>
              <w:rPr>
                <w:lang w:val="ru-RU"/>
              </w:rPr>
            </w:pPr>
          </w:p>
          <w:p w:rsidR="00DF1231" w:rsidRPr="00613095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4F4A50" w:rsidP="007F1599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 xml:space="preserve">Легковой автомобиль ФИАТ </w:t>
            </w:r>
            <w:proofErr w:type="gramStart"/>
            <w:r w:rsidRPr="00613095">
              <w:rPr>
                <w:lang w:val="ru-RU"/>
              </w:rPr>
              <w:t>Брава</w:t>
            </w:r>
            <w:proofErr w:type="gramEnd"/>
          </w:p>
          <w:p w:rsidR="004F4A50" w:rsidRPr="00613095" w:rsidRDefault="004F4A50" w:rsidP="007F1599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Легковой автомобиль ВАЗ 210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13095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86A11" w:rsidRDefault="00DF1231" w:rsidP="007E2D5E">
            <w:pPr>
              <w:jc w:val="center"/>
              <w:rPr>
                <w:lang w:val="ru-RU"/>
              </w:rPr>
            </w:pPr>
            <w:r w:rsidRPr="00613095">
              <w:rPr>
                <w:lang w:val="ru-RU"/>
              </w:rPr>
              <w:t>-</w:t>
            </w:r>
          </w:p>
        </w:tc>
      </w:tr>
      <w:tr w:rsidR="00966111" w:rsidRPr="00964C0C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964C0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йцева Г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Default="00964C0C" w:rsidP="00964C0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966111" w:rsidRPr="00686A11" w:rsidRDefault="00964C0C" w:rsidP="00964C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8420,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24B9A" w:rsidRPr="00964C0C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стыл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624B9A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624B9A" w:rsidRPr="00686A11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24B9A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624B9A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24B9A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624B9A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,0</w:t>
            </w: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</w:t>
            </w:r>
            <w:proofErr w:type="spellStart"/>
            <w:r>
              <w:rPr>
                <w:lang w:val="ru-RU"/>
              </w:rPr>
              <w:t>Хенд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лярис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5D81" w:rsidRPr="00964C0C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стылев П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CC5D81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CC5D81" w:rsidRPr="00686A11" w:rsidRDefault="00CC5D81" w:rsidP="00CC5D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59AE" w:rsidRPr="00117779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Маслова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Депутат Совета ГП </w:t>
            </w:r>
          </w:p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5D376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473260,9</w:t>
            </w: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3D" w:rsidRPr="00117779" w:rsidRDefault="00565C3D" w:rsidP="00565C3D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8B221B" w:rsidRDefault="008B221B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8559AE" w:rsidRPr="00117779" w:rsidRDefault="00325332" w:rsidP="00624B9A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565C3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500,0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</w:p>
          <w:p w:rsidR="00117779" w:rsidRPr="00117779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5" w:rsidRPr="00117779" w:rsidRDefault="00565C3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</w:p>
          <w:p w:rsidR="00AC193D" w:rsidRPr="00117779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</w:p>
          <w:p w:rsidR="008559AE" w:rsidRPr="00117779" w:rsidRDefault="00325332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  <w:r w:rsidR="00565C3D" w:rsidRPr="00117779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447825" w:rsidP="007E2D5E">
            <w:pPr>
              <w:jc w:val="center"/>
              <w:rPr>
                <w:lang w:val="ru-RU"/>
              </w:rPr>
            </w:pPr>
            <w:proofErr w:type="spellStart"/>
            <w:r w:rsidRPr="00117779">
              <w:t>Легковой</w:t>
            </w:r>
            <w:proofErr w:type="spellEnd"/>
            <w:r w:rsidRPr="00117779">
              <w:t xml:space="preserve"> </w:t>
            </w:r>
            <w:proofErr w:type="spellStart"/>
            <w:r w:rsidRPr="00117779">
              <w:t>автомобиль</w:t>
            </w:r>
            <w:proofErr w:type="spellEnd"/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Нива-шеврол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0B59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59AE" w:rsidRPr="00C1107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9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241 967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9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8B221B" w:rsidRDefault="008B221B" w:rsidP="001177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8559AE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Квартира</w:t>
            </w:r>
            <w:r w:rsidR="008559AE" w:rsidRPr="00117779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9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500,0</w:t>
            </w:r>
          </w:p>
          <w:p w:rsidR="00117779" w:rsidRPr="00117779" w:rsidRDefault="00117779" w:rsidP="00117779">
            <w:pPr>
              <w:jc w:val="center"/>
              <w:rPr>
                <w:lang w:val="ru-RU"/>
              </w:rPr>
            </w:pPr>
          </w:p>
          <w:p w:rsidR="00117779" w:rsidRPr="00117779" w:rsidRDefault="008B221B" w:rsidP="001177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8559AE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68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</w:p>
          <w:p w:rsidR="00117779" w:rsidRPr="00117779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686A11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-</w:t>
            </w:r>
          </w:p>
        </w:tc>
      </w:tr>
      <w:tr w:rsidR="00BB159F" w:rsidRPr="00F4540F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8559A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Матросов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Депутат Совета ГП 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г. Ишимбай МР Ишимбайский район, председатель 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1401304,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Земельный участок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Квартира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Квартира 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Дом пчеловода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Омшаник 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2419,0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71,7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37,0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22,8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F80435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Земельный участок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190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D83832" w:rsidP="005145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, д</w:t>
            </w:r>
            <w:r w:rsidR="005145B2"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 xml:space="preserve">(свой и супруги) </w:t>
            </w:r>
            <w:r w:rsidR="005145B2" w:rsidRPr="005145B2">
              <w:rPr>
                <w:lang w:val="ru-RU"/>
              </w:rPr>
              <w:t>по основному месту работы  с 2012 по 2015гг.</w:t>
            </w:r>
          </w:p>
        </w:tc>
      </w:tr>
      <w:tr w:rsidR="00BB159F" w:rsidRPr="00852470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85247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BB159F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1625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9D40A1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9D40A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9D40A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4951D4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ТOYOTA RAV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4951D4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4951D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4951D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C4323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F4540F" w:rsidTr="007E2D5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хоменко А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A23" w:rsidRDefault="004B1A23" w:rsidP="00702668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4B1A23" w:rsidRPr="00852470" w:rsidRDefault="004B1A23" w:rsidP="00702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Ишимбай МР Ишимбайский </w:t>
            </w:r>
            <w:r>
              <w:rPr>
                <w:lang w:val="ru-RU"/>
              </w:rPr>
              <w:lastRenderedPageBreak/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60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Легковой автомобиль</w:t>
            </w:r>
          </w:p>
          <w:p w:rsidR="004B1A23" w:rsidRPr="00702668" w:rsidRDefault="004B1A23" w:rsidP="007E2D5E">
            <w:pPr>
              <w:jc w:val="center"/>
              <w:rPr>
                <w:lang w:val="ru-RU"/>
              </w:rPr>
            </w:pPr>
            <w:r>
              <w:t>Volkswagen</w:t>
            </w:r>
            <w:r w:rsidRPr="00702668">
              <w:rPr>
                <w:lang w:val="ru-RU"/>
              </w:rPr>
              <w:t xml:space="preserve"> </w:t>
            </w:r>
            <w:r>
              <w:t>Tiguan</w:t>
            </w:r>
          </w:p>
          <w:p w:rsidR="004B1A23" w:rsidRDefault="004B1A23" w:rsidP="00702668">
            <w:pPr>
              <w:jc w:val="center"/>
              <w:rPr>
                <w:lang w:val="ru-RU"/>
              </w:rPr>
            </w:pPr>
            <w:r w:rsidRPr="00702668">
              <w:rPr>
                <w:lang w:val="ru-RU"/>
              </w:rPr>
              <w:t xml:space="preserve">Легковой </w:t>
            </w:r>
            <w:r w:rsidRPr="00702668">
              <w:rPr>
                <w:lang w:val="ru-RU"/>
              </w:rPr>
              <w:lastRenderedPageBreak/>
              <w:t>автомобиль</w:t>
            </w:r>
          </w:p>
          <w:p w:rsidR="004B1A23" w:rsidRPr="00702668" w:rsidRDefault="004B1A23" w:rsidP="007E2D5E">
            <w:pPr>
              <w:jc w:val="center"/>
              <w:rPr>
                <w:lang w:val="ru-RU"/>
              </w:rPr>
            </w:pPr>
            <w:r>
              <w:t>UAZ</w:t>
            </w:r>
            <w:r w:rsidRPr="00702668">
              <w:rPr>
                <w:lang w:val="ru-RU"/>
              </w:rPr>
              <w:t xml:space="preserve"> </w:t>
            </w:r>
            <w:r>
              <w:t>HANT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5D" w:rsidRDefault="0067045D" w:rsidP="006704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Жилой дом</w:t>
            </w:r>
          </w:p>
          <w:p w:rsidR="0067045D" w:rsidRDefault="0067045D" w:rsidP="006704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4B1A23" w:rsidRDefault="004B1A23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45D" w:rsidP="006704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="004B1A23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  <w:p w:rsidR="0067045D" w:rsidRDefault="0067045D" w:rsidP="006704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5D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6704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  <w:r w:rsidR="004B1A23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2" w:rsidRDefault="00D83832" w:rsidP="00D838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D83832" w:rsidRDefault="00D83832" w:rsidP="00D838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 xml:space="preserve">(свой и супруги) </w:t>
            </w:r>
            <w:r w:rsidRPr="005145B2">
              <w:rPr>
                <w:lang w:val="ru-RU"/>
              </w:rPr>
              <w:t xml:space="preserve">по основному </w:t>
            </w:r>
            <w:r w:rsidRPr="005145B2">
              <w:rPr>
                <w:lang w:val="ru-RU"/>
              </w:rPr>
              <w:lastRenderedPageBreak/>
              <w:t>месту работы  с 201</w:t>
            </w:r>
            <w:r>
              <w:rPr>
                <w:lang w:val="ru-RU"/>
              </w:rPr>
              <w:t>0</w:t>
            </w:r>
            <w:r w:rsidRPr="005145B2">
              <w:rPr>
                <w:lang w:val="ru-RU"/>
              </w:rPr>
              <w:t xml:space="preserve"> по 201</w:t>
            </w:r>
            <w:r>
              <w:rPr>
                <w:lang w:val="ru-RU"/>
              </w:rPr>
              <w:t xml:space="preserve">3 </w:t>
            </w:r>
            <w:r w:rsidRPr="005145B2">
              <w:rPr>
                <w:lang w:val="ru-RU"/>
              </w:rPr>
              <w:t>гг.</w:t>
            </w:r>
            <w:r>
              <w:rPr>
                <w:lang w:val="ru-RU"/>
              </w:rPr>
              <w:t xml:space="preserve"> </w:t>
            </w:r>
          </w:p>
          <w:p w:rsidR="00D83832" w:rsidRDefault="00D83832" w:rsidP="00D838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4B1A23" w:rsidRDefault="00D83832" w:rsidP="00D838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 xml:space="preserve">(свой и супруги) </w:t>
            </w:r>
            <w:r w:rsidRPr="005145B2">
              <w:rPr>
                <w:lang w:val="ru-RU"/>
              </w:rPr>
              <w:t xml:space="preserve">по основному месту работы  </w:t>
            </w:r>
            <w:r>
              <w:rPr>
                <w:lang w:val="ru-RU"/>
              </w:rPr>
              <w:t>с 2014 по 2016 гг.</w:t>
            </w:r>
          </w:p>
        </w:tc>
      </w:tr>
      <w:tr w:rsidR="004B1A23" w:rsidRPr="00852470" w:rsidTr="007E2D5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0266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</w:t>
            </w:r>
            <w:proofErr w:type="gramStart"/>
            <w:r>
              <w:rPr>
                <w:lang w:val="ru-RU"/>
              </w:rPr>
              <w:t>долевая</w:t>
            </w:r>
            <w:proofErr w:type="gramEnd"/>
            <w:r>
              <w:rPr>
                <w:lang w:val="ru-RU"/>
              </w:rPr>
              <w:t>)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0E101D" w:rsidRDefault="000E101D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0E101D" w:rsidRDefault="000E101D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  <w:p w:rsidR="000E101D" w:rsidRDefault="000E101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0E101D" w:rsidRDefault="000E101D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0E101D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0E101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  <w:r w:rsidR="004B1A23">
              <w:rPr>
                <w:lang w:val="ru-RU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4B1A23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4B1A23" w:rsidRPr="004B1A23" w:rsidRDefault="004B1A23" w:rsidP="007E2D5E">
            <w:pPr>
              <w:jc w:val="center"/>
              <w:rPr>
                <w:lang w:val="ru-RU"/>
              </w:rPr>
            </w:pPr>
            <w:r>
              <w:t>HONDA</w:t>
            </w:r>
            <w:r w:rsidRPr="004B1A23">
              <w:rPr>
                <w:lang w:val="ru-RU"/>
              </w:rPr>
              <w:t xml:space="preserve"> </w:t>
            </w:r>
            <w:r>
              <w:t>CIVIC</w:t>
            </w:r>
          </w:p>
          <w:p w:rsidR="004B1A23" w:rsidRDefault="004B1A23" w:rsidP="004B1A23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4B1A23" w:rsidRPr="004B1A23" w:rsidRDefault="004B1A23" w:rsidP="007E2D5E">
            <w:pPr>
              <w:jc w:val="center"/>
              <w:rPr>
                <w:lang w:val="ru-RU"/>
              </w:rPr>
            </w:pPr>
            <w:r>
              <w:t>HONDA CR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4B1A23" w:rsidRDefault="0067045D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B1A23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4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4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B1A23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348D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C11072" w:rsidTr="007E2D5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2325C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C11072" w:rsidTr="00F07E05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2325C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971F4">
              <w:rPr>
                <w:lang w:val="ru-RU"/>
              </w:rPr>
              <w:t>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E2182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07E05" w:rsidRPr="00F07E05" w:rsidTr="00FC70D6">
        <w:trPr>
          <w:trHeight w:val="5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07E0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86A11" w:rsidRDefault="006C247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зяпов Р.К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E05" w:rsidRDefault="00F07E05" w:rsidP="00F07E0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F07E05" w:rsidRPr="00686A11" w:rsidRDefault="00F07E05" w:rsidP="00F07E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Ишимбай МР </w:t>
            </w:r>
            <w:r>
              <w:rPr>
                <w:lang w:val="ru-RU"/>
              </w:rPr>
              <w:lastRenderedPageBreak/>
              <w:t>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6C247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44792,6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934B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2754C" w:rsidRPr="008C0AA8" w:rsidRDefault="00E2754C" w:rsidP="007E2D5E">
            <w:pPr>
              <w:jc w:val="center"/>
              <w:rPr>
                <w:lang w:val="ru-RU"/>
              </w:rPr>
            </w:pPr>
            <w:r w:rsidRPr="008C0AA8">
              <w:rPr>
                <w:lang w:val="ru-RU"/>
              </w:rPr>
              <w:t>Земельный участок</w:t>
            </w:r>
          </w:p>
          <w:p w:rsidR="008C0AA8" w:rsidRDefault="008C0AA8" w:rsidP="007E2D5E">
            <w:pPr>
              <w:jc w:val="center"/>
              <w:rPr>
                <w:lang w:val="ru-RU"/>
              </w:rPr>
            </w:pPr>
            <w:r w:rsidRPr="008C0AA8">
              <w:rPr>
                <w:lang w:val="ru-RU"/>
              </w:rPr>
              <w:lastRenderedPageBreak/>
              <w:t>Земельный участок</w:t>
            </w:r>
          </w:p>
          <w:p w:rsidR="008C0AA8" w:rsidRDefault="008C0AA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2754C" w:rsidRDefault="00E2754C" w:rsidP="00E275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934B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24,0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,0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8C0AA8" w:rsidRDefault="008C0AA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3917</w:t>
            </w:r>
          </w:p>
          <w:p w:rsidR="008C0AA8" w:rsidRDefault="008C0AA8" w:rsidP="007E2D5E">
            <w:pPr>
              <w:jc w:val="center"/>
              <w:rPr>
                <w:lang w:val="ru-RU"/>
              </w:rPr>
            </w:pP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,7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оссия 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8C0AA8" w:rsidRDefault="008C0AA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оссия </w:t>
            </w:r>
          </w:p>
          <w:p w:rsidR="008C0AA8" w:rsidRDefault="008C0AA8" w:rsidP="007E2D5E">
            <w:pPr>
              <w:jc w:val="center"/>
              <w:rPr>
                <w:lang w:val="ru-RU"/>
              </w:rPr>
            </w:pPr>
          </w:p>
          <w:p w:rsidR="008C0AA8" w:rsidRDefault="008C0AA8" w:rsidP="007E2D5E">
            <w:pPr>
              <w:jc w:val="center"/>
              <w:rPr>
                <w:lang w:val="ru-RU"/>
              </w:rPr>
            </w:pP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2754C" w:rsidRDefault="00E2754C" w:rsidP="00C917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7" w:rsidRDefault="00D56F67" w:rsidP="00D56F67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lastRenderedPageBreak/>
              <w:t>Легковой автомобиль</w:t>
            </w:r>
          </w:p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итсубиси – </w:t>
            </w:r>
            <w:proofErr w:type="spellStart"/>
            <w:r>
              <w:rPr>
                <w:lang w:val="ru-RU"/>
              </w:rPr>
              <w:t>Паджеро</w:t>
            </w:r>
            <w:proofErr w:type="spellEnd"/>
          </w:p>
          <w:p w:rsidR="00D56F67" w:rsidRDefault="00D56F67" w:rsidP="00D56F67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lastRenderedPageBreak/>
              <w:t>Легковой автомобиль</w:t>
            </w:r>
          </w:p>
          <w:p w:rsidR="00D56F67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АЗ-315196 «Хантер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C2474" w:rsidRDefault="008C0AA8" w:rsidP="006C2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07E05" w:rsidRPr="00F07E05" w:rsidTr="00E81C17">
        <w:trPr>
          <w:trHeight w:val="3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07E0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86A11" w:rsidRDefault="00F07E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05" w:rsidRPr="00686A11" w:rsidRDefault="00F07E05" w:rsidP="00F07E05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8D212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1352,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8C0AA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6DCD" w:rsidRPr="00F07E05" w:rsidTr="008C0AA8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каев Д.Х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CD" w:rsidRDefault="00156DCD" w:rsidP="002E7FA2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156DCD" w:rsidRPr="00686A11" w:rsidRDefault="00156DCD" w:rsidP="002E7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353</w:t>
            </w:r>
            <w:r w:rsidR="006C1E79">
              <w:rPr>
                <w:lang w:val="ru-RU"/>
              </w:rPr>
              <w:t>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1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0450AF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да 219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Pr="002E7FA2" w:rsidRDefault="00156DCD" w:rsidP="007E2D5E">
            <w:pPr>
              <w:jc w:val="center"/>
              <w:rPr>
                <w:highlight w:val="yellow"/>
                <w:lang w:val="ru-RU"/>
              </w:rPr>
            </w:pPr>
            <w:r w:rsidRPr="00410E6C">
              <w:rPr>
                <w:lang w:val="ru-RU"/>
              </w:rPr>
              <w:t>-</w:t>
            </w:r>
          </w:p>
        </w:tc>
      </w:tr>
      <w:tr w:rsidR="00156DCD" w:rsidRPr="00F07E05" w:rsidTr="008C0AA8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CD" w:rsidRPr="00686A11" w:rsidRDefault="00156DCD" w:rsidP="002E7FA2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626B9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 00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156D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56DCD" w:rsidRDefault="00156DCD" w:rsidP="00156D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156D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1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Pr="004B1A23" w:rsidRDefault="00156DCD" w:rsidP="000450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Pr="00410E6C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E2D5E" w:rsidRPr="006111B3" w:rsidTr="008C0AA8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540D76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Салынов Н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Депутат Совета ГП </w:t>
            </w:r>
          </w:p>
          <w:p w:rsidR="007E2D5E" w:rsidRPr="006111B3" w:rsidRDefault="007E2D5E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500598,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6111B3" w:rsidRDefault="007E2D5E" w:rsidP="00E1693A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Жилой дом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6111B3" w:rsidRDefault="007E2D5E" w:rsidP="00435D9C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748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946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61,2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Россия 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Россия 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C3F93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Легковой автомобиль</w:t>
            </w:r>
          </w:p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Шкода-Йе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  <w:r w:rsidR="007E2D5E" w:rsidRPr="006111B3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4971F4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  <w:r w:rsidR="007E2D5E" w:rsidRPr="006111B3">
              <w:rPr>
                <w:lang w:val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7E2D5E" w:rsidRPr="006111B3" w:rsidTr="00B6201D">
        <w:trPr>
          <w:trHeight w:val="8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540D76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4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32005,4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Жилой дом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lastRenderedPageBreak/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lastRenderedPageBreak/>
              <w:t>1946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61,2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lastRenderedPageBreak/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 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lastRenderedPageBreak/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4971F4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7E2D5E" w:rsidRPr="00F07E05" w:rsidTr="009E03D6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540D76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lastRenderedPageBreak/>
              <w:t>1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Жилой дом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8C49E8" w:rsidRPr="005C47DB" w:rsidRDefault="005C47DB" w:rsidP="00FC70D6">
            <w:pPr>
              <w:jc w:val="center"/>
              <w:rPr>
                <w:highlight w:val="yellow"/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946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61,2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Россия 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5C47DB" w:rsidRDefault="005C47D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8C49E8" w:rsidRPr="00F07E05" w:rsidTr="000B0A7A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540D76">
            <w:pPr>
              <w:jc w:val="center"/>
              <w:rPr>
                <w:lang w:val="ru-RU"/>
              </w:rPr>
            </w:pPr>
            <w:r w:rsidRPr="009E03D6">
              <w:rPr>
                <w:lang w:val="ru-RU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колов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9E8" w:rsidRDefault="008C49E8" w:rsidP="009E03D6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8C49E8" w:rsidRPr="009E03D6" w:rsidRDefault="008C49E8" w:rsidP="009E0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2887,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8C49E8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Pr="009E03D6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0B0A7A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8C49E8" w:rsidRPr="009E03D6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д К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C49E8" w:rsidRPr="00F07E05" w:rsidTr="008C49E8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9E8" w:rsidRPr="00686A11" w:rsidRDefault="008C49E8" w:rsidP="009E03D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5055,9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6111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6C0D74">
            <w:pPr>
              <w:jc w:val="center"/>
              <w:rPr>
                <w:lang w:val="ru-RU"/>
              </w:rPr>
            </w:pP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4B1A23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C49E8" w:rsidRPr="00F07E05" w:rsidTr="00CE3BFB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9E8" w:rsidRPr="00686A11" w:rsidRDefault="008C49E8" w:rsidP="009E03D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070798" w:rsidRDefault="0007079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6111B3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</w:p>
          <w:p w:rsidR="00070798" w:rsidRDefault="0007079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0</w:t>
            </w:r>
          </w:p>
          <w:p w:rsidR="00070798" w:rsidRDefault="00070798" w:rsidP="008C49E8">
            <w:pPr>
              <w:jc w:val="center"/>
              <w:rPr>
                <w:lang w:val="ru-RU"/>
              </w:rPr>
            </w:pPr>
          </w:p>
          <w:p w:rsidR="008C49E8" w:rsidRDefault="0007079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="008C49E8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  <w:p w:rsidR="008C49E8" w:rsidRDefault="00070798" w:rsidP="009261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261F0">
              <w:rPr>
                <w:lang w:val="ru-RU"/>
              </w:rPr>
              <w:t>1</w:t>
            </w:r>
            <w:r w:rsidR="008C49E8">
              <w:rPr>
                <w:lang w:val="ru-RU"/>
              </w:rPr>
              <w:t>,</w:t>
            </w:r>
            <w:r w:rsidR="009261F0">
              <w:rPr>
                <w:lang w:val="ru-RU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070798" w:rsidRDefault="00070798" w:rsidP="008C49E8">
            <w:pPr>
              <w:jc w:val="center"/>
              <w:rPr>
                <w:lang w:val="ru-RU"/>
              </w:rPr>
            </w:pPr>
          </w:p>
          <w:p w:rsidR="0007079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07079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  <w:r w:rsidR="008C49E8">
              <w:rPr>
                <w:lang w:val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07079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90DC5" w:rsidRPr="00FF077B" w:rsidTr="00FF077B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Pr="00686A11" w:rsidRDefault="00790DC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ащенко И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5" w:rsidRDefault="00790DC5" w:rsidP="00FF077B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790DC5" w:rsidRPr="00686A11" w:rsidRDefault="00790DC5" w:rsidP="00FF0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A91AE2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0415,7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E2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A91AE2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790DC5" w:rsidRDefault="00790DC5" w:rsidP="006C0D74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A91AE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A91AE2" w:rsidRDefault="00A91AE2" w:rsidP="007E2D5E">
            <w:pPr>
              <w:jc w:val="center"/>
              <w:rPr>
                <w:lang w:val="ru-RU"/>
              </w:rPr>
            </w:pPr>
          </w:p>
          <w:p w:rsidR="00A91AE2" w:rsidRDefault="00A91AE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A91AE2" w:rsidRDefault="00A91AE2" w:rsidP="006C0D74">
            <w:pPr>
              <w:jc w:val="center"/>
              <w:rPr>
                <w:lang w:val="ru-RU"/>
              </w:rPr>
            </w:pPr>
          </w:p>
          <w:p w:rsidR="00A91AE2" w:rsidRDefault="00A91AE2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E2" w:rsidRDefault="00A91AE2" w:rsidP="00A91AE2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790DC5" w:rsidRDefault="00A91AE2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цубиси Аутлендер</w:t>
            </w:r>
          </w:p>
          <w:p w:rsidR="00D84CDA" w:rsidRDefault="00D84CDA" w:rsidP="00790DC5">
            <w:pPr>
              <w:jc w:val="center"/>
              <w:rPr>
                <w:lang w:val="ru-RU"/>
              </w:rPr>
            </w:pPr>
          </w:p>
          <w:p w:rsidR="00D84CDA" w:rsidRDefault="00D84CDA" w:rsidP="00790DC5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A91AE2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A91AE2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A91AE2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90DC5" w:rsidRPr="00FF077B" w:rsidTr="00DE1604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5" w:rsidRPr="00686A11" w:rsidRDefault="00790DC5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5096,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790DC5" w:rsidP="00790DC5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790DC5" w:rsidRDefault="00790DC5" w:rsidP="00790DC5">
            <w:pPr>
              <w:jc w:val="center"/>
              <w:rPr>
                <w:lang w:val="ru-RU"/>
              </w:rPr>
            </w:pPr>
            <w:r>
              <w:t>HONDA CR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E2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A91AE2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790DC5" w:rsidRDefault="00790DC5" w:rsidP="008C49E8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E2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A91AE2" w:rsidRDefault="00A91AE2" w:rsidP="00A91AE2">
            <w:pPr>
              <w:jc w:val="center"/>
              <w:rPr>
                <w:lang w:val="ru-RU"/>
              </w:rPr>
            </w:pPr>
          </w:p>
          <w:p w:rsidR="00790DC5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E2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A91AE2" w:rsidRDefault="00A91AE2" w:rsidP="00A91AE2">
            <w:pPr>
              <w:jc w:val="center"/>
              <w:rPr>
                <w:lang w:val="ru-RU"/>
              </w:rPr>
            </w:pPr>
          </w:p>
          <w:p w:rsidR="00790DC5" w:rsidRDefault="00A91AE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5" w:rsidRDefault="00A91AE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1604" w:rsidRPr="00FF077B" w:rsidTr="00DE1604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E1604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E160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ейманов Р.Ф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604" w:rsidRDefault="00DE1604" w:rsidP="00DE1604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DE1604" w:rsidRPr="00686A11" w:rsidRDefault="00DE1604" w:rsidP="00DE16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681DF4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3076,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DE1604" w:rsidRDefault="00DE1604" w:rsidP="006C0D74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4</w:t>
            </w:r>
          </w:p>
          <w:p w:rsidR="00681DF4" w:rsidRDefault="00681DF4" w:rsidP="007E2D5E">
            <w:pPr>
              <w:jc w:val="center"/>
              <w:rPr>
                <w:lang w:val="ru-RU"/>
              </w:rPr>
            </w:pPr>
          </w:p>
          <w:p w:rsidR="00681DF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9</w:t>
            </w:r>
          </w:p>
          <w:p w:rsidR="00681DF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81DF4" w:rsidRDefault="00681DF4" w:rsidP="006C0D74">
            <w:pPr>
              <w:jc w:val="center"/>
              <w:rPr>
                <w:lang w:val="ru-RU"/>
              </w:rPr>
            </w:pPr>
          </w:p>
          <w:p w:rsidR="00681DF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81DF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9B4638" w:rsidRDefault="009B4638" w:rsidP="006C0D74">
            <w:pPr>
              <w:jc w:val="center"/>
              <w:rPr>
                <w:lang w:val="ru-RU"/>
              </w:rPr>
            </w:pPr>
          </w:p>
          <w:p w:rsidR="009B4638" w:rsidRDefault="009B4638" w:rsidP="006C0D74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4" w:rsidRDefault="00681DF4" w:rsidP="00681DF4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DE1604" w:rsidRPr="004B1A23" w:rsidRDefault="00681DF4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льксваген </w:t>
            </w:r>
            <w:proofErr w:type="spellStart"/>
            <w:r>
              <w:rPr>
                <w:lang w:val="ru-RU"/>
              </w:rPr>
              <w:t>Тигуан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1604" w:rsidRPr="00FF077B" w:rsidTr="00D8643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E1604" w:rsidP="00540D7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17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E1604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04" w:rsidRPr="00422ADA" w:rsidRDefault="00DE1604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9B4638" w:rsidP="00737427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95021,7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6C0D74">
            <w:pPr>
              <w:jc w:val="center"/>
            </w:pPr>
            <w:r w:rsidRPr="00422ADA"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7E2D5E">
            <w:pPr>
              <w:jc w:val="center"/>
            </w:pPr>
            <w:r w:rsidRPr="00422AD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6C0D74">
            <w:pPr>
              <w:jc w:val="center"/>
            </w:pPr>
            <w:r w:rsidRPr="00422ADA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790DC5">
            <w:pPr>
              <w:jc w:val="center"/>
            </w:pPr>
            <w:r w:rsidRPr="00422ADA"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Земельный участок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Жилой дом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Квартира </w:t>
            </w:r>
          </w:p>
          <w:p w:rsidR="00DE1604" w:rsidRPr="00422ADA" w:rsidRDefault="00DE1604" w:rsidP="00A91AE2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1054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239</w:t>
            </w:r>
          </w:p>
          <w:p w:rsidR="00DE1604" w:rsidRPr="00422ADA" w:rsidRDefault="00286C46" w:rsidP="00286C46">
            <w:pPr>
              <w:jc w:val="center"/>
            </w:pPr>
            <w:r w:rsidRPr="00422ADA">
              <w:rPr>
                <w:lang w:val="ru-RU"/>
              </w:rPr>
              <w:t>63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DE1604" w:rsidRPr="00422ADA" w:rsidRDefault="00DE1604" w:rsidP="00A91AE2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-</w:t>
            </w:r>
          </w:p>
        </w:tc>
      </w:tr>
      <w:tr w:rsidR="002C11E0" w:rsidRPr="00FF077B" w:rsidTr="001E35A0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 w:rsidRPr="00D86439">
              <w:rPr>
                <w:lang w:val="ru-RU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хоруков Ю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1E0" w:rsidRDefault="002C11E0" w:rsidP="007B3FF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9862,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C7023A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3A" w:rsidRDefault="00C7023A" w:rsidP="007B3FFC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2C11E0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евролет </w:t>
            </w:r>
            <w:r>
              <w:t>CRUZE</w:t>
            </w:r>
          </w:p>
          <w:p w:rsidR="007B3FFC" w:rsidRDefault="007B3FFC" w:rsidP="007B3FFC">
            <w:pPr>
              <w:jc w:val="center"/>
              <w:rPr>
                <w:lang w:val="ru-RU"/>
              </w:rPr>
            </w:pPr>
          </w:p>
          <w:p w:rsidR="007B3FFC" w:rsidRPr="007B3FFC" w:rsidRDefault="007B3FFC" w:rsidP="007B3FFC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1E0" w:rsidRPr="00FF077B" w:rsidTr="001E35A0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FC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1E0" w:rsidRPr="00FF077B" w:rsidTr="001E35A0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3A625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8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1E0" w:rsidRPr="00FF077B" w:rsidTr="00B81BD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3A625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8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04255" w:rsidRPr="002A3DDF" w:rsidTr="00B81BD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540D76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Фатклисламов И.Р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55" w:rsidRPr="002A3DDF" w:rsidRDefault="00E04255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Депутат Совета ГП</w:t>
            </w:r>
          </w:p>
          <w:p w:rsidR="00E04255" w:rsidRPr="002A3DDF" w:rsidRDefault="00E04255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737427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6575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AF128A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AF128A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Жилой дом</w:t>
            </w:r>
          </w:p>
          <w:p w:rsidR="00AF128A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Гараж 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Административное здание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Хозяйственный блок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Магазин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763,0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227,6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29,1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00,3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E5565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9" w:rsidRPr="002A3DDF" w:rsidRDefault="003A2519" w:rsidP="003A2519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гковой автомобиль</w:t>
            </w:r>
          </w:p>
          <w:p w:rsidR="00E04255" w:rsidRPr="002A3DDF" w:rsidRDefault="003A2519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АУДИ А4</w:t>
            </w:r>
            <w:proofErr w:type="spellStart"/>
            <w:r w:rsidRPr="002A3DDF">
              <w:t>allrod</w:t>
            </w:r>
            <w:proofErr w:type="spellEnd"/>
            <w:r w:rsidRPr="002A3DDF">
              <w:rPr>
                <w:lang w:val="ru-RU"/>
              </w:rPr>
              <w:t xml:space="preserve"> </w:t>
            </w:r>
            <w:r w:rsidRPr="002A3DDF">
              <w:t>QUATRO</w:t>
            </w:r>
          </w:p>
          <w:p w:rsidR="003A2519" w:rsidRPr="002A3DDF" w:rsidRDefault="003A2519" w:rsidP="003A2519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гковой автомобиль</w:t>
            </w:r>
          </w:p>
          <w:p w:rsidR="003A2519" w:rsidRPr="002A3DDF" w:rsidRDefault="003A2519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ИЖ 2717-2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1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E5565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646AAE" w:rsidRPr="002A3DDF" w:rsidRDefault="00646AAE" w:rsidP="00A91AE2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, кредит.</w:t>
            </w:r>
          </w:p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Административное здание, кредит.</w:t>
            </w:r>
          </w:p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Транспортное средство,</w:t>
            </w:r>
          </w:p>
          <w:p w:rsidR="00E04255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потребительский кредит.</w:t>
            </w:r>
          </w:p>
        </w:tc>
      </w:tr>
      <w:tr w:rsidR="00E04255" w:rsidRPr="00AE5565" w:rsidTr="002A3DDF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540D76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9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5" w:rsidRPr="002A3DDF" w:rsidRDefault="00E04255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2A3DDF" w:rsidP="00737427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8760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2A3DDF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Кварти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2A3DDF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2A3DDF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гковой автомобиль</w:t>
            </w:r>
          </w:p>
          <w:p w:rsidR="00E04255" w:rsidRPr="002A3DDF" w:rsidRDefault="002A3DDF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Ситроен С</w:t>
            </w:r>
            <w:proofErr w:type="gramStart"/>
            <w:r w:rsidRPr="002A3DDF">
              <w:rPr>
                <w:lang w:val="ru-RU"/>
              </w:rPr>
              <w:t>4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Жилой дом</w:t>
            </w:r>
          </w:p>
          <w:p w:rsidR="00E04255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Хозяйственный блок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227,6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00,3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E04255" w:rsidRPr="002A3DDF" w:rsidRDefault="00E04255" w:rsidP="00A91AE2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E04255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2A3DDF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-</w:t>
            </w:r>
          </w:p>
        </w:tc>
      </w:tr>
      <w:tr w:rsidR="00E04255" w:rsidRPr="00FF077B" w:rsidTr="00B81BD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E04255" w:rsidP="00540D76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19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E04255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5" w:rsidRPr="007F1599" w:rsidRDefault="00E04255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737427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3A6258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6C0D74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790DC5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31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Росси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81BD9" w:rsidRPr="00FF077B" w:rsidTr="00F4540F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B81BD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ин В.К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BD9" w:rsidRDefault="00B81BD9" w:rsidP="00B81BD9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B81BD9" w:rsidRPr="00D86439" w:rsidRDefault="00B81BD9" w:rsidP="00B81B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Ишимбай МР Ишимбайский </w:t>
            </w:r>
            <w:r>
              <w:rPr>
                <w:lang w:val="ru-RU"/>
              </w:rPr>
              <w:lastRenderedPageBreak/>
              <w:t>район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3341CC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37091,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04255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04255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  <w:p w:rsidR="00E04255" w:rsidRDefault="00E04255" w:rsidP="007E2D5E">
            <w:pPr>
              <w:jc w:val="center"/>
              <w:rPr>
                <w:lang w:val="ru-RU"/>
              </w:rPr>
            </w:pPr>
          </w:p>
          <w:p w:rsidR="00E04255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04255" w:rsidRDefault="00E04255" w:rsidP="006C0D74">
            <w:pPr>
              <w:jc w:val="center"/>
              <w:rPr>
                <w:lang w:val="ru-RU"/>
              </w:rPr>
            </w:pPr>
          </w:p>
          <w:p w:rsidR="00E04255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E04255" w:rsidP="00E04255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B81BD9" w:rsidRDefault="00E04255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пель Астра»</w:t>
            </w:r>
          </w:p>
          <w:p w:rsidR="00E04255" w:rsidRDefault="00E04255" w:rsidP="00790DC5">
            <w:pPr>
              <w:jc w:val="center"/>
              <w:rPr>
                <w:lang w:val="ru-RU"/>
              </w:rPr>
            </w:pPr>
          </w:p>
          <w:p w:rsidR="00E04255" w:rsidRDefault="00E04255" w:rsidP="00790DC5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3341C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81BD9" w:rsidRPr="00FF077B" w:rsidTr="00F4540F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  <w:r w:rsidR="00B81BD9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B81BD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D9" w:rsidRPr="00D86439" w:rsidRDefault="00B81BD9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2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E04255" w:rsidP="00E04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B81BD9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3341C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B5648" w:rsidRPr="00C11072" w:rsidRDefault="008B5648">
      <w:pPr>
        <w:rPr>
          <w:lang w:val="ru-RU"/>
        </w:rPr>
      </w:pPr>
    </w:p>
    <w:sectPr w:rsidR="008B5648" w:rsidRPr="00C11072" w:rsidSect="007832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E0"/>
    <w:rsid w:val="000450AF"/>
    <w:rsid w:val="00054725"/>
    <w:rsid w:val="00070798"/>
    <w:rsid w:val="00097D55"/>
    <w:rsid w:val="000B0A7A"/>
    <w:rsid w:val="000B59D6"/>
    <w:rsid w:val="000E101D"/>
    <w:rsid w:val="00117779"/>
    <w:rsid w:val="001509A9"/>
    <w:rsid w:val="00156DCD"/>
    <w:rsid w:val="00161DBB"/>
    <w:rsid w:val="00172696"/>
    <w:rsid w:val="001E35A0"/>
    <w:rsid w:val="001E35B1"/>
    <w:rsid w:val="002325C6"/>
    <w:rsid w:val="00232712"/>
    <w:rsid w:val="002839CB"/>
    <w:rsid w:val="00286C46"/>
    <w:rsid w:val="002A3DDF"/>
    <w:rsid w:val="002C11E0"/>
    <w:rsid w:val="002D4D62"/>
    <w:rsid w:val="002E7FA2"/>
    <w:rsid w:val="00320DCC"/>
    <w:rsid w:val="00325332"/>
    <w:rsid w:val="003341CC"/>
    <w:rsid w:val="0034044A"/>
    <w:rsid w:val="003A2519"/>
    <w:rsid w:val="003A6258"/>
    <w:rsid w:val="003E2FCD"/>
    <w:rsid w:val="00410E6C"/>
    <w:rsid w:val="004208F3"/>
    <w:rsid w:val="00422ADA"/>
    <w:rsid w:val="004348D8"/>
    <w:rsid w:val="00435D9C"/>
    <w:rsid w:val="00447825"/>
    <w:rsid w:val="0046360D"/>
    <w:rsid w:val="004645DC"/>
    <w:rsid w:val="004951D4"/>
    <w:rsid w:val="004971F4"/>
    <w:rsid w:val="004B1A23"/>
    <w:rsid w:val="004F4A50"/>
    <w:rsid w:val="005014A2"/>
    <w:rsid w:val="005145B2"/>
    <w:rsid w:val="00526C7C"/>
    <w:rsid w:val="00540D76"/>
    <w:rsid w:val="005618F2"/>
    <w:rsid w:val="00563B6B"/>
    <w:rsid w:val="00565C3D"/>
    <w:rsid w:val="0059774F"/>
    <w:rsid w:val="005C47DB"/>
    <w:rsid w:val="005D3769"/>
    <w:rsid w:val="005D6866"/>
    <w:rsid w:val="006111B3"/>
    <w:rsid w:val="00613095"/>
    <w:rsid w:val="00623E23"/>
    <w:rsid w:val="00624B9A"/>
    <w:rsid w:val="00626B94"/>
    <w:rsid w:val="00646AAE"/>
    <w:rsid w:val="0067045D"/>
    <w:rsid w:val="00681DF4"/>
    <w:rsid w:val="006824A1"/>
    <w:rsid w:val="00682FE3"/>
    <w:rsid w:val="006C0D74"/>
    <w:rsid w:val="006C1E79"/>
    <w:rsid w:val="006C2474"/>
    <w:rsid w:val="00702668"/>
    <w:rsid w:val="007058FC"/>
    <w:rsid w:val="00737427"/>
    <w:rsid w:val="007421D7"/>
    <w:rsid w:val="00746C6A"/>
    <w:rsid w:val="007777B5"/>
    <w:rsid w:val="007832E0"/>
    <w:rsid w:val="00783990"/>
    <w:rsid w:val="00790DC5"/>
    <w:rsid w:val="007B3FFC"/>
    <w:rsid w:val="007C3F93"/>
    <w:rsid w:val="007E1F4E"/>
    <w:rsid w:val="007E2D5E"/>
    <w:rsid w:val="007F1599"/>
    <w:rsid w:val="008014E3"/>
    <w:rsid w:val="0080767C"/>
    <w:rsid w:val="00852470"/>
    <w:rsid w:val="008559AE"/>
    <w:rsid w:val="008B1477"/>
    <w:rsid w:val="008B221B"/>
    <w:rsid w:val="008B5648"/>
    <w:rsid w:val="008C0AA8"/>
    <w:rsid w:val="008C49E8"/>
    <w:rsid w:val="008D2121"/>
    <w:rsid w:val="0090583B"/>
    <w:rsid w:val="009222BF"/>
    <w:rsid w:val="009261F0"/>
    <w:rsid w:val="009438AC"/>
    <w:rsid w:val="00957E86"/>
    <w:rsid w:val="00964C0C"/>
    <w:rsid w:val="00966111"/>
    <w:rsid w:val="009B4638"/>
    <w:rsid w:val="009D40A1"/>
    <w:rsid w:val="009E03D6"/>
    <w:rsid w:val="009F5DCE"/>
    <w:rsid w:val="00A007EE"/>
    <w:rsid w:val="00A70BE7"/>
    <w:rsid w:val="00A7350F"/>
    <w:rsid w:val="00A91AE2"/>
    <w:rsid w:val="00AC193D"/>
    <w:rsid w:val="00AE5565"/>
    <w:rsid w:val="00AF128A"/>
    <w:rsid w:val="00B10C7F"/>
    <w:rsid w:val="00B6201D"/>
    <w:rsid w:val="00B730D4"/>
    <w:rsid w:val="00B81BD9"/>
    <w:rsid w:val="00B87BA0"/>
    <w:rsid w:val="00BB159F"/>
    <w:rsid w:val="00BC4F1E"/>
    <w:rsid w:val="00BF3D3A"/>
    <w:rsid w:val="00BF49DE"/>
    <w:rsid w:val="00C0336F"/>
    <w:rsid w:val="00C11072"/>
    <w:rsid w:val="00C43236"/>
    <w:rsid w:val="00C7023A"/>
    <w:rsid w:val="00C917BE"/>
    <w:rsid w:val="00CC5D81"/>
    <w:rsid w:val="00CE3BFB"/>
    <w:rsid w:val="00D45FCF"/>
    <w:rsid w:val="00D52AC5"/>
    <w:rsid w:val="00D56F67"/>
    <w:rsid w:val="00D64993"/>
    <w:rsid w:val="00D83832"/>
    <w:rsid w:val="00D8457A"/>
    <w:rsid w:val="00D84CDA"/>
    <w:rsid w:val="00D86439"/>
    <w:rsid w:val="00DE1604"/>
    <w:rsid w:val="00DF1231"/>
    <w:rsid w:val="00DF158B"/>
    <w:rsid w:val="00E04255"/>
    <w:rsid w:val="00E1693A"/>
    <w:rsid w:val="00E21824"/>
    <w:rsid w:val="00E2754C"/>
    <w:rsid w:val="00E323CB"/>
    <w:rsid w:val="00E81C17"/>
    <w:rsid w:val="00E934B4"/>
    <w:rsid w:val="00ED43EE"/>
    <w:rsid w:val="00F00459"/>
    <w:rsid w:val="00F07E05"/>
    <w:rsid w:val="00F24247"/>
    <w:rsid w:val="00F4540F"/>
    <w:rsid w:val="00F478C4"/>
    <w:rsid w:val="00F65FC1"/>
    <w:rsid w:val="00F80435"/>
    <w:rsid w:val="00FA60B5"/>
    <w:rsid w:val="00FC3EA8"/>
    <w:rsid w:val="00FC70D6"/>
    <w:rsid w:val="00FE1663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BBD2-621C-4B33-AE28-1B901840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1</cp:revision>
  <dcterms:created xsi:type="dcterms:W3CDTF">2017-05-03T13:28:00Z</dcterms:created>
  <dcterms:modified xsi:type="dcterms:W3CDTF">2017-05-16T12:52:00Z</dcterms:modified>
</cp:coreProperties>
</file>